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7B0" w:rsidRDefault="003F0C65">
      <w:pPr>
        <w:rPr>
          <w:sz w:val="28"/>
          <w:szCs w:val="28"/>
        </w:rPr>
      </w:pPr>
      <w:r>
        <w:rPr>
          <w:sz w:val="28"/>
          <w:szCs w:val="28"/>
        </w:rPr>
        <w:t>Задание 1.</w:t>
      </w:r>
    </w:p>
    <w:p w:rsidR="003F0C65" w:rsidRDefault="003F0C65" w:rsidP="003F0C65">
      <w:pPr>
        <w:jc w:val="center"/>
        <w:rPr>
          <w:sz w:val="28"/>
          <w:szCs w:val="28"/>
          <w:lang w:val="en-US"/>
        </w:rPr>
      </w:pPr>
      <w:r w:rsidRPr="003F0C65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54838"/>
            <wp:effectExtent l="0" t="0" r="3175" b="7620"/>
            <wp:docPr id="1" name="Рисунок 1" descr="C:\Users\1\OneDrive\Рабочий стол\Дер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OneDrive\Рабочий стол\Дерево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C65" w:rsidRDefault="003F0C65" w:rsidP="003F0C6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1. Семейное дерево.</w:t>
      </w:r>
    </w:p>
    <w:p w:rsidR="003F0C65" w:rsidRDefault="003F0C65" w:rsidP="003F0C65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515ED8" wp14:editId="1C258776">
            <wp:extent cx="2839057" cy="186145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2794" cy="189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65" w:rsidRDefault="003F0C65" w:rsidP="003F0C6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2. Проверка пола члена семьи.</w:t>
      </w:r>
    </w:p>
    <w:p w:rsidR="003F0C65" w:rsidRDefault="003F0C65" w:rsidP="003F0C65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1B87AC0" wp14:editId="474274AD">
            <wp:extent cx="5940425" cy="7620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6053" cy="8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65" w:rsidRDefault="003F0C65" w:rsidP="003F0C6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3. Вывод всех мужчин.</w:t>
      </w:r>
    </w:p>
    <w:p w:rsidR="003F0C65" w:rsidRDefault="003F0C65" w:rsidP="003F0C65">
      <w:pPr>
        <w:jc w:val="center"/>
        <w:rPr>
          <w:sz w:val="28"/>
          <w:szCs w:val="28"/>
        </w:rPr>
      </w:pPr>
    </w:p>
    <w:p w:rsidR="003F0C65" w:rsidRDefault="003F0C65" w:rsidP="003F0C65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B3833D7" wp14:editId="114E38A9">
            <wp:extent cx="5940425" cy="740228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7567" cy="74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65" w:rsidRDefault="003F0C65" w:rsidP="003F0C6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4. Вывод всех женщин.</w:t>
      </w:r>
    </w:p>
    <w:p w:rsidR="00DC6072" w:rsidRDefault="00DC6072" w:rsidP="003F0C65">
      <w:pPr>
        <w:jc w:val="center"/>
        <w:rPr>
          <w:sz w:val="28"/>
          <w:szCs w:val="28"/>
        </w:rPr>
      </w:pPr>
    </w:p>
    <w:p w:rsidR="00DC6072" w:rsidRPr="00F81BB8" w:rsidRDefault="00DC6072" w:rsidP="00DC6072">
      <w:pPr>
        <w:rPr>
          <w:sz w:val="28"/>
          <w:szCs w:val="28"/>
        </w:rPr>
      </w:pPr>
    </w:p>
    <w:p w:rsidR="003F0C65" w:rsidRDefault="003F0C65" w:rsidP="003F0C65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B4A42C8" wp14:editId="19D18A8F">
            <wp:extent cx="3857625" cy="8305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65" w:rsidRDefault="003F0C65" w:rsidP="003F0C65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96927DE" wp14:editId="43A30C9D">
            <wp:extent cx="3790950" cy="7077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65" w:rsidRPr="003F0C65" w:rsidRDefault="003F0C65" w:rsidP="003F0C6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5. Режим трассировки. Вывод всех мужчин.</w:t>
      </w:r>
    </w:p>
    <w:p w:rsidR="00F81BB8" w:rsidRDefault="00F81BB8" w:rsidP="00F81BB8">
      <w:pPr>
        <w:rPr>
          <w:sz w:val="28"/>
          <w:szCs w:val="28"/>
        </w:rPr>
      </w:pPr>
    </w:p>
    <w:p w:rsidR="00F81BB8" w:rsidRDefault="00F81BB8" w:rsidP="00F81BB8">
      <w:pPr>
        <w:rPr>
          <w:sz w:val="28"/>
          <w:szCs w:val="28"/>
        </w:rPr>
      </w:pPr>
    </w:p>
    <w:p w:rsidR="00F81BB8" w:rsidRDefault="00F81BB8" w:rsidP="00F81BB8">
      <w:pPr>
        <w:rPr>
          <w:sz w:val="28"/>
          <w:szCs w:val="28"/>
        </w:rPr>
      </w:pPr>
    </w:p>
    <w:p w:rsidR="00F81BB8" w:rsidRDefault="00F81BB8" w:rsidP="00F81BB8">
      <w:pPr>
        <w:rPr>
          <w:sz w:val="28"/>
          <w:szCs w:val="28"/>
        </w:rPr>
      </w:pPr>
    </w:p>
    <w:p w:rsidR="00F81BB8" w:rsidRDefault="00F81BB8" w:rsidP="00F81BB8">
      <w:pPr>
        <w:rPr>
          <w:sz w:val="28"/>
          <w:szCs w:val="28"/>
        </w:rPr>
      </w:pPr>
    </w:p>
    <w:p w:rsidR="003F0C65" w:rsidRDefault="00F81BB8" w:rsidP="00F81BB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 2.</w:t>
      </w:r>
    </w:p>
    <w:p w:rsidR="00F81BB8" w:rsidRDefault="00F81BB8" w:rsidP="00F81BB8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F1EA92" wp14:editId="3E3DA979">
            <wp:extent cx="2838450" cy="1495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BB8" w:rsidRDefault="00F81BB8" w:rsidP="00F81BB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Запрос, является ли родителем.</w:t>
      </w:r>
    </w:p>
    <w:p w:rsidR="00F81BB8" w:rsidRDefault="00F81BB8" w:rsidP="00F81BB8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4A18AB" wp14:editId="2D7E2A75">
            <wp:extent cx="2381250" cy="352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BB8" w:rsidRDefault="00F81BB8" w:rsidP="00F81BB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 Вывод всех детей определенного человека.</w:t>
      </w:r>
    </w:p>
    <w:p w:rsidR="00F81BB8" w:rsidRDefault="00F81BB8" w:rsidP="00F81BB8">
      <w:pPr>
        <w:jc w:val="center"/>
        <w:rPr>
          <w:sz w:val="28"/>
          <w:szCs w:val="28"/>
        </w:rPr>
      </w:pPr>
    </w:p>
    <w:p w:rsidR="002E27F1" w:rsidRDefault="002E27F1" w:rsidP="002E27F1">
      <w:pPr>
        <w:rPr>
          <w:sz w:val="28"/>
          <w:szCs w:val="28"/>
        </w:rPr>
      </w:pPr>
      <w:r>
        <w:rPr>
          <w:sz w:val="28"/>
          <w:szCs w:val="28"/>
        </w:rPr>
        <w:t>Задание 3.</w:t>
      </w:r>
    </w:p>
    <w:p w:rsidR="002E27F1" w:rsidRDefault="002E27F1" w:rsidP="002E27F1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1A63DE" wp14:editId="1A8AF650">
            <wp:extent cx="2543175" cy="11715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7F1" w:rsidRDefault="002E27F1" w:rsidP="002E27F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 1. Проверка на материнство.</w:t>
      </w:r>
    </w:p>
    <w:p w:rsidR="002E27F1" w:rsidRDefault="002E27F1" w:rsidP="002E27F1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9486084" wp14:editId="68BE61F9">
            <wp:extent cx="2286000" cy="514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7F1" w:rsidRDefault="002E27F1" w:rsidP="002E27F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 2. Вывод матери ребенка.</w:t>
      </w:r>
    </w:p>
    <w:p w:rsidR="00774139" w:rsidRDefault="00774139" w:rsidP="00774139">
      <w:pPr>
        <w:rPr>
          <w:sz w:val="28"/>
          <w:szCs w:val="28"/>
          <w:lang w:val="en-US"/>
        </w:rPr>
      </w:pPr>
    </w:p>
    <w:p w:rsidR="00774139" w:rsidRDefault="00774139" w:rsidP="00774139">
      <w:pPr>
        <w:rPr>
          <w:sz w:val="28"/>
          <w:szCs w:val="28"/>
        </w:rPr>
      </w:pPr>
      <w:r>
        <w:rPr>
          <w:sz w:val="28"/>
          <w:szCs w:val="28"/>
        </w:rPr>
        <w:t>Задание 4.</w:t>
      </w:r>
    </w:p>
    <w:p w:rsidR="00774139" w:rsidRDefault="00774139" w:rsidP="00774139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23BDF92" wp14:editId="4ABE2F2C">
            <wp:extent cx="3236623" cy="75111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7869" cy="76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139" w:rsidRDefault="00774139" w:rsidP="0077413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Проверка, является человек отцом другого.</w:t>
      </w:r>
    </w:p>
    <w:p w:rsidR="00774139" w:rsidRDefault="00C66513" w:rsidP="00774139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7C9EB7D" wp14:editId="078ED7E1">
            <wp:extent cx="2998709" cy="511628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0037" cy="52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139" w:rsidRDefault="00774139" w:rsidP="0077413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2. </w:t>
      </w:r>
      <w:r w:rsidR="00C66513">
        <w:rPr>
          <w:sz w:val="28"/>
          <w:szCs w:val="28"/>
        </w:rPr>
        <w:t>Вывод всех сыновей</w:t>
      </w:r>
      <w:r w:rsidR="00C66513">
        <w:rPr>
          <w:sz w:val="28"/>
          <w:szCs w:val="28"/>
          <w:lang w:val="en-US"/>
        </w:rPr>
        <w:t>.</w:t>
      </w:r>
    </w:p>
    <w:p w:rsidR="00C66513" w:rsidRDefault="00E96A51" w:rsidP="00E96A5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5. </w:t>
      </w:r>
    </w:p>
    <w:p w:rsidR="00E96A51" w:rsidRDefault="00E96A51" w:rsidP="00E96A51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83BFCB" wp14:editId="3FBA4D1C">
            <wp:extent cx="3345873" cy="53340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8245" cy="54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51" w:rsidRDefault="00E96A51" w:rsidP="00E96A5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 Является ли человек братом.</w:t>
      </w:r>
    </w:p>
    <w:p w:rsidR="00E96A51" w:rsidRDefault="00E96A51" w:rsidP="00E96A51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DBC5EE" wp14:editId="2D185CE5">
            <wp:extent cx="2369894" cy="7511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5460" cy="76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51" w:rsidRDefault="00E96A51" w:rsidP="00E96A5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 Все братья человека.</w:t>
      </w:r>
    </w:p>
    <w:p w:rsidR="00E96A51" w:rsidRDefault="00E96A51" w:rsidP="00E96A51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4CA3130" wp14:editId="5DE94A07">
            <wp:extent cx="4724400" cy="83534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51" w:rsidRDefault="00E96A51" w:rsidP="00E96A51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6D7AFEE" wp14:editId="0900B281">
            <wp:extent cx="4867275" cy="76390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6DDA06" wp14:editId="4CEAA5E0">
            <wp:extent cx="4886325" cy="64484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51" w:rsidRDefault="00E96A51" w:rsidP="00E96A5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. Режим трассировки. Все братья человека.</w:t>
      </w:r>
    </w:p>
    <w:p w:rsidR="00E96A51" w:rsidRDefault="00E91C24" w:rsidP="00E91C24">
      <w:pPr>
        <w:rPr>
          <w:sz w:val="28"/>
          <w:szCs w:val="28"/>
        </w:rPr>
      </w:pPr>
      <w:r>
        <w:rPr>
          <w:sz w:val="28"/>
          <w:szCs w:val="28"/>
        </w:rPr>
        <w:t>Задание 6.</w:t>
      </w:r>
    </w:p>
    <w:p w:rsidR="00E91C24" w:rsidRDefault="00E91C24" w:rsidP="00E91C24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1E8306" wp14:editId="4F203A5A">
            <wp:extent cx="3526971" cy="677780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1124" cy="69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24" w:rsidRDefault="00E91C24" w:rsidP="00E91C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. Проверка на </w:t>
      </w:r>
      <w:proofErr w:type="spellStart"/>
      <w:r>
        <w:rPr>
          <w:sz w:val="28"/>
          <w:szCs w:val="28"/>
        </w:rPr>
        <w:t>сестринство</w:t>
      </w:r>
      <w:proofErr w:type="spellEnd"/>
      <w:r>
        <w:rPr>
          <w:sz w:val="28"/>
          <w:szCs w:val="28"/>
        </w:rPr>
        <w:t>.</w:t>
      </w:r>
    </w:p>
    <w:p w:rsidR="00E91C24" w:rsidRDefault="00E91C24" w:rsidP="00E91C24">
      <w:pPr>
        <w:jc w:val="center"/>
        <w:rPr>
          <w:sz w:val="28"/>
          <w:szCs w:val="28"/>
        </w:rPr>
      </w:pPr>
    </w:p>
    <w:p w:rsidR="00E91C24" w:rsidRDefault="00E91C24" w:rsidP="00E91C24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5690AD" wp14:editId="7323CADA">
            <wp:extent cx="2781766" cy="566057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6519" cy="58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B2" w:rsidRDefault="00E91C24" w:rsidP="00294AB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 Все сестры человека.</w:t>
      </w:r>
    </w:p>
    <w:p w:rsidR="00294AB2" w:rsidRDefault="00294AB2" w:rsidP="00294AB2">
      <w:pPr>
        <w:jc w:val="center"/>
        <w:rPr>
          <w:sz w:val="28"/>
          <w:szCs w:val="28"/>
        </w:rPr>
      </w:pPr>
    </w:p>
    <w:p w:rsidR="00294AB2" w:rsidRDefault="00294AB2" w:rsidP="00294AB2">
      <w:pPr>
        <w:rPr>
          <w:sz w:val="28"/>
          <w:szCs w:val="28"/>
        </w:rPr>
      </w:pPr>
      <w:r>
        <w:rPr>
          <w:sz w:val="28"/>
          <w:szCs w:val="28"/>
        </w:rPr>
        <w:t>Задание 7</w:t>
      </w:r>
    </w:p>
    <w:p w:rsidR="00294AB2" w:rsidRDefault="00294AB2" w:rsidP="00294AB2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7CE495" wp14:editId="6B279A00">
            <wp:extent cx="4038594" cy="576942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7409" cy="59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B2" w:rsidRDefault="00294AB2" w:rsidP="00294AB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Являются ли люди братом или сестрой.</w:t>
      </w:r>
    </w:p>
    <w:p w:rsidR="004B1F44" w:rsidRDefault="004B1F44" w:rsidP="004B1F44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314583" wp14:editId="082026FB">
            <wp:extent cx="1790700" cy="3524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F44" w:rsidRDefault="004B1F44" w:rsidP="004B1F4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 Все братья\сестры человека.</w:t>
      </w:r>
    </w:p>
    <w:p w:rsidR="004B1F44" w:rsidRDefault="004B1F44" w:rsidP="004B1F44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ED6516" wp14:editId="34D0B490">
            <wp:extent cx="5940425" cy="78701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7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F44" w:rsidRDefault="004B1F44" w:rsidP="004B1F44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6CD76B" wp14:editId="3FD5D52B">
            <wp:extent cx="5257800" cy="5524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D4A564" wp14:editId="6D9A57D6">
            <wp:extent cx="4752975" cy="5191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F44" w:rsidRDefault="004B1F44" w:rsidP="004B1F4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. Режим трассировки</w:t>
      </w:r>
      <w:proofErr w:type="gramStart"/>
      <w:r>
        <w:rPr>
          <w:sz w:val="28"/>
          <w:szCs w:val="28"/>
        </w:rPr>
        <w:t xml:space="preserve">. </w:t>
      </w:r>
      <w:proofErr w:type="gramEnd"/>
      <w:r>
        <w:rPr>
          <w:sz w:val="28"/>
          <w:szCs w:val="28"/>
        </w:rPr>
        <w:t>Все братья\сестры.</w:t>
      </w: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 8.</w:t>
      </w:r>
    </w:p>
    <w:p w:rsidR="00BF7FDE" w:rsidRDefault="00BF7FDE" w:rsidP="00BF7FDE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73.45pt">
            <v:imagedata r:id="rId29" o:title="Дерево"/>
          </v:shape>
        </w:pict>
      </w:r>
    </w:p>
    <w:p w:rsidR="00BF7FDE" w:rsidRDefault="00BF7FDE" w:rsidP="00BF7FD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Расширенное дерево.</w:t>
      </w:r>
    </w:p>
    <w:p w:rsidR="00BF7FDE" w:rsidRDefault="00BF7FDE" w:rsidP="00BF7FDE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1682F1" wp14:editId="6393F433">
            <wp:extent cx="3371850" cy="5143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FE" w:rsidRDefault="000B76EF" w:rsidP="00BF7FD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 Проверка, является ли дедушкой.</w:t>
      </w:r>
    </w:p>
    <w:p w:rsidR="002148FE" w:rsidRDefault="002148FE" w:rsidP="002148FE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5898B3" wp14:editId="6C6AA303">
            <wp:extent cx="2390775" cy="3143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FE" w:rsidRDefault="002148FE" w:rsidP="002148F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 3. Все дедушки человека.</w:t>
      </w:r>
    </w:p>
    <w:p w:rsidR="002148FE" w:rsidRDefault="002148FE" w:rsidP="002148FE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413C6A" wp14:editId="05DB1B7B">
            <wp:extent cx="5940425" cy="8324215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2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FE" w:rsidRDefault="002148FE" w:rsidP="002148FE">
      <w:pPr>
        <w:jc w:val="center"/>
        <w:rPr>
          <w:sz w:val="28"/>
          <w:szCs w:val="28"/>
        </w:rPr>
      </w:pPr>
    </w:p>
    <w:p w:rsidR="002148FE" w:rsidRDefault="002148FE" w:rsidP="002148FE">
      <w:pPr>
        <w:jc w:val="center"/>
        <w:rPr>
          <w:sz w:val="28"/>
          <w:szCs w:val="28"/>
        </w:rPr>
      </w:pPr>
    </w:p>
    <w:p w:rsidR="002148FE" w:rsidRDefault="002148FE" w:rsidP="002148FE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58058C" wp14:editId="32F2C73B">
            <wp:extent cx="5654040" cy="9251950"/>
            <wp:effectExtent l="0" t="0" r="381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24" w:rsidRDefault="002148FE" w:rsidP="002148FE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8AB073" wp14:editId="3A440498">
            <wp:extent cx="5667375" cy="63341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FE" w:rsidRDefault="002148FE" w:rsidP="002148FE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FC0F15" wp14:editId="2354F609">
            <wp:extent cx="5829300" cy="88487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84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FE" w:rsidRDefault="002148FE" w:rsidP="002148FE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42EAA9" wp14:editId="09EEDAFC">
            <wp:extent cx="5940425" cy="884237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4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FE" w:rsidRDefault="002148FE" w:rsidP="002148FE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CDA3A1" wp14:editId="780359C4">
            <wp:extent cx="4752975" cy="32575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FE" w:rsidRDefault="002148FE" w:rsidP="002148FE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1827A9" wp14:editId="10641EBB">
            <wp:extent cx="5940425" cy="874585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D12E09D" wp14:editId="2FA95119">
            <wp:extent cx="5467350" cy="91535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915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FE" w:rsidRDefault="00FD0533" w:rsidP="002148FE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1BB924" wp14:editId="0A932BA3">
            <wp:extent cx="5410200" cy="67341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FE" w:rsidRDefault="002148FE" w:rsidP="002148F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  <w:r w:rsidR="00FD0533" w:rsidRPr="00FD0533">
        <w:rPr>
          <w:sz w:val="28"/>
          <w:szCs w:val="28"/>
        </w:rPr>
        <w:t>.</w:t>
      </w:r>
      <w:r w:rsidR="00FD0533">
        <w:rPr>
          <w:sz w:val="28"/>
          <w:szCs w:val="28"/>
        </w:rPr>
        <w:t>Режим трассировки. Все дедушки человека.</w:t>
      </w:r>
    </w:p>
    <w:p w:rsidR="00FD0533" w:rsidRDefault="00C61305" w:rsidP="00C61305">
      <w:pPr>
        <w:rPr>
          <w:sz w:val="28"/>
          <w:szCs w:val="28"/>
        </w:rPr>
      </w:pPr>
      <w:r>
        <w:rPr>
          <w:sz w:val="28"/>
          <w:szCs w:val="28"/>
        </w:rPr>
        <w:t>Задание 9</w:t>
      </w:r>
    </w:p>
    <w:p w:rsidR="00C61305" w:rsidRDefault="00C61305" w:rsidP="00C61305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ACB68C" wp14:editId="7FD7DD42">
            <wp:extent cx="3286125" cy="4095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305" w:rsidRDefault="00C61305" w:rsidP="00C6130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Является ли бабушкой.</w:t>
      </w:r>
    </w:p>
    <w:p w:rsidR="00C61305" w:rsidRDefault="00C61305" w:rsidP="00C61305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3BA1B6" wp14:editId="082394EC">
            <wp:extent cx="3124200" cy="4286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305" w:rsidRDefault="00C61305" w:rsidP="00C6130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 2. Все бабушки</w:t>
      </w:r>
      <w:r w:rsidR="00143288">
        <w:rPr>
          <w:sz w:val="28"/>
          <w:szCs w:val="28"/>
        </w:rPr>
        <w:t>.</w:t>
      </w:r>
    </w:p>
    <w:p w:rsidR="007C67D0" w:rsidRDefault="007C67D0" w:rsidP="007C67D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 10.</w:t>
      </w:r>
    </w:p>
    <w:p w:rsidR="007C67D0" w:rsidRDefault="007C67D0" w:rsidP="007C67D0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E98AFD" wp14:editId="034FAB75">
            <wp:extent cx="5619750" cy="4114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14E" w:rsidRDefault="0071714E" w:rsidP="007C67D0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9D76D6" wp14:editId="5953ECDC">
            <wp:extent cx="5410200" cy="25050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6ED39B2" wp14:editId="0B8EE12A">
            <wp:extent cx="5381625" cy="29622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67D0" w:rsidRPr="007C67D0" w:rsidRDefault="007C67D0" w:rsidP="007C67D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Проверка на внука и дедушку</w:t>
      </w:r>
    </w:p>
    <w:p w:rsidR="00E91C24" w:rsidRDefault="00E91C24" w:rsidP="00E91C24">
      <w:pPr>
        <w:rPr>
          <w:sz w:val="28"/>
          <w:szCs w:val="28"/>
        </w:rPr>
      </w:pPr>
    </w:p>
    <w:p w:rsidR="00E96A51" w:rsidRDefault="00E96A51" w:rsidP="00E96A51">
      <w:pPr>
        <w:jc w:val="center"/>
        <w:rPr>
          <w:sz w:val="28"/>
          <w:szCs w:val="28"/>
        </w:rPr>
      </w:pPr>
    </w:p>
    <w:p w:rsidR="00E96A51" w:rsidRPr="00294AB2" w:rsidRDefault="00E96A51" w:rsidP="00E96A51">
      <w:pPr>
        <w:jc w:val="center"/>
        <w:rPr>
          <w:sz w:val="28"/>
          <w:szCs w:val="28"/>
        </w:rPr>
      </w:pPr>
    </w:p>
    <w:sectPr w:rsidR="00E96A51" w:rsidRPr="00294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65"/>
    <w:rsid w:val="000B76EF"/>
    <w:rsid w:val="00143288"/>
    <w:rsid w:val="002148FE"/>
    <w:rsid w:val="00271409"/>
    <w:rsid w:val="00294AB2"/>
    <w:rsid w:val="002E27F1"/>
    <w:rsid w:val="00315477"/>
    <w:rsid w:val="003F0C65"/>
    <w:rsid w:val="004B1F44"/>
    <w:rsid w:val="00602FE9"/>
    <w:rsid w:val="0071714E"/>
    <w:rsid w:val="00774139"/>
    <w:rsid w:val="007C67D0"/>
    <w:rsid w:val="00BF4CD4"/>
    <w:rsid w:val="00BF7FDE"/>
    <w:rsid w:val="00C01C98"/>
    <w:rsid w:val="00C61305"/>
    <w:rsid w:val="00C66513"/>
    <w:rsid w:val="00DC6072"/>
    <w:rsid w:val="00E91C24"/>
    <w:rsid w:val="00E96A51"/>
    <w:rsid w:val="00F81BB8"/>
    <w:rsid w:val="00FD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BC4B1E-8F99-4B93-949D-DC90D98B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93908-0732-47F9-BE27-91D5B1B6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5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2</cp:revision>
  <dcterms:created xsi:type="dcterms:W3CDTF">2021-02-07T14:23:00Z</dcterms:created>
  <dcterms:modified xsi:type="dcterms:W3CDTF">2021-02-07T18:34:00Z</dcterms:modified>
</cp:coreProperties>
</file>